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十讲  季羡林谈人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十讲  季羡林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5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人生十讲  季羡林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